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54F07">
        <w:rPr>
          <w:b/>
          <w:bCs/>
          <w:sz w:val="44"/>
          <w:szCs w:val="44"/>
        </w:rPr>
        <w:t xml:space="preserve">April </w:t>
      </w:r>
      <w:r w:rsidR="0085733E">
        <w:rPr>
          <w:b/>
          <w:bCs/>
          <w:sz w:val="44"/>
          <w:szCs w:val="44"/>
        </w:rPr>
        <w:t>23</w:t>
      </w:r>
      <w:r w:rsidR="00D54F07">
        <w:rPr>
          <w:b/>
          <w:bCs/>
          <w:sz w:val="44"/>
          <w:szCs w:val="44"/>
        </w:rPr>
        <w:t>-</w:t>
      </w:r>
      <w:r w:rsidR="0085733E">
        <w:rPr>
          <w:b/>
          <w:bCs/>
          <w:sz w:val="44"/>
          <w:szCs w:val="44"/>
        </w:rPr>
        <w:t>2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03D9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54F07">
        <w:rPr>
          <w:b/>
          <w:bCs/>
          <w:sz w:val="28"/>
          <w:szCs w:val="28"/>
        </w:rPr>
        <w:t>April</w:t>
      </w:r>
      <w:r w:rsidR="00202757">
        <w:rPr>
          <w:b/>
          <w:bCs/>
          <w:sz w:val="28"/>
          <w:szCs w:val="28"/>
        </w:rPr>
        <w:t xml:space="preserve"> </w:t>
      </w:r>
      <w:r w:rsidR="007F6AD9">
        <w:rPr>
          <w:b/>
          <w:bCs/>
          <w:sz w:val="28"/>
          <w:szCs w:val="28"/>
        </w:rPr>
        <w:t>2</w:t>
      </w:r>
      <w:r w:rsidR="0085733E">
        <w:rPr>
          <w:b/>
          <w:bCs/>
          <w:sz w:val="28"/>
          <w:szCs w:val="28"/>
        </w:rPr>
        <w:t>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D20B4">
        <w:t xml:space="preserve"> Nadeeka de Silva</w:t>
      </w:r>
      <w:r>
        <w:tab/>
      </w:r>
      <w:r>
        <w:tab/>
      </w:r>
    </w:p>
    <w:p w:rsidR="003C50D4" w:rsidRDefault="003C50D4" w:rsidP="003C50D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C7F15">
        <w:t>TBA</w:t>
      </w:r>
    </w:p>
    <w:p w:rsidR="003C50D4" w:rsidRPr="005104EA" w:rsidRDefault="003C50D4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EC7F15">
      <w:pPr>
        <w:pStyle w:val="NormalWeb"/>
        <w:spacing w:before="0" w:beforeAutospacing="0" w:after="0" w:afterAutospacing="0"/>
      </w:pPr>
      <w:r>
        <w:tab/>
      </w:r>
      <w:r>
        <w:tab/>
      </w:r>
      <w:r w:rsidR="00EC7F15">
        <w:t>No Seminar This Week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C7F15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C7F15">
        <w:t>Enhancing a GK-12 program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09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D33EB">
        <w:t xml:space="preserve"> Lakraj Pemantha</w:t>
      </w:r>
      <w:r>
        <w:tab/>
      </w:r>
      <w:r>
        <w:tab/>
      </w:r>
    </w:p>
    <w:p w:rsidR="0010734E" w:rsidRPr="003D5057" w:rsidRDefault="0010734E" w:rsidP="006D33E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6D33EB" w:rsidRPr="006D33EB">
        <w:t>B</w:t>
      </w:r>
      <w:r w:rsidR="006D33EB">
        <w:t>ayesian Analysis of Log-Linear Models with an Application to Food Consumption Data</w:t>
      </w:r>
    </w:p>
    <w:p w:rsidR="008D3CAC" w:rsidRDefault="008D3CAC" w:rsidP="0010734E">
      <w:pPr>
        <w:ind w:firstLine="720"/>
        <w:rPr>
          <w:b/>
          <w:sz w:val="28"/>
          <w:szCs w:val="28"/>
        </w:rPr>
      </w:pPr>
    </w:p>
    <w:p w:rsidR="00D03D94" w:rsidRDefault="00D03D94" w:rsidP="0010734E">
      <w:pPr>
        <w:ind w:firstLine="720"/>
        <w:rPr>
          <w:b/>
          <w:sz w:val="28"/>
          <w:szCs w:val="28"/>
        </w:rPr>
      </w:pPr>
    </w:p>
    <w:p w:rsidR="00D03D94" w:rsidRDefault="00D03D94" w:rsidP="0010734E">
      <w:pPr>
        <w:ind w:firstLine="720"/>
        <w:rPr>
          <w:b/>
          <w:sz w:val="28"/>
          <w:szCs w:val="28"/>
        </w:rPr>
      </w:pPr>
    </w:p>
    <w:p w:rsidR="00D03D94" w:rsidRDefault="00D03D94" w:rsidP="0010734E">
      <w:pPr>
        <w:ind w:firstLine="720"/>
        <w:rPr>
          <w:b/>
          <w:sz w:val="28"/>
          <w:szCs w:val="28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lastRenderedPageBreak/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F46B3">
        <w:t xml:space="preserve"> Arunabha Biswas</w:t>
      </w:r>
      <w:r>
        <w:t xml:space="preserve">  </w:t>
      </w:r>
      <w:r>
        <w:tab/>
      </w:r>
      <w:r>
        <w:tab/>
      </w:r>
    </w:p>
    <w:p w:rsidR="009C670F" w:rsidRPr="00430200" w:rsidRDefault="0010734E" w:rsidP="003D50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F46B3" w:rsidRPr="008F46B3">
        <w:t>Introduction to the t</w:t>
      </w:r>
      <w:r w:rsidR="008F46B3">
        <w:t>heory of Mahler measure. Part I</w:t>
      </w:r>
    </w:p>
    <w:p w:rsidR="0043298A" w:rsidRPr="000048DC" w:rsidRDefault="00D03D9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5733E">
        <w:rPr>
          <w:b/>
          <w:bCs/>
          <w:sz w:val="28"/>
          <w:szCs w:val="28"/>
        </w:rPr>
        <w:t>April 2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232D80" w:rsidP="00B5725F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A3F4F" w:rsidRPr="000048DC" w:rsidRDefault="00D03D9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 xml:space="preserve">April </w:t>
      </w:r>
      <w:r w:rsidR="0085733E">
        <w:rPr>
          <w:b/>
          <w:bCs/>
          <w:sz w:val="28"/>
          <w:szCs w:val="28"/>
        </w:rPr>
        <w:t>25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5725F">
        <w:t xml:space="preserve"> Victoria Howle</w:t>
      </w:r>
      <w:r>
        <w:t xml:space="preserve"> 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5725F" w:rsidRPr="00B5725F">
        <w:t xml:space="preserve">The Effects of Soft Errors on </w:t>
      </w:r>
      <w:proofErr w:type="spellStart"/>
      <w:r w:rsidR="00B5725F" w:rsidRPr="00B5725F">
        <w:t>Krylov</w:t>
      </w:r>
      <w:proofErr w:type="spellEnd"/>
      <w:r w:rsidR="00B5725F" w:rsidRPr="00B5725F">
        <w:t xml:space="preserve"> Methods Including a Fault Tolerant Conjugate Gradient Algorithm (part 2)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2B653F" w:rsidP="001C4663">
      <w:pPr>
        <w:pStyle w:val="NormalWeb"/>
        <w:spacing w:before="0" w:beforeAutospacing="0" w:after="0" w:afterAutospacing="0"/>
      </w:pPr>
      <w:r>
        <w:tab/>
      </w:r>
      <w:r>
        <w:tab/>
        <w:t>Speaker: Joe Tipton</w:t>
      </w:r>
      <w:r w:rsidR="001C4663">
        <w:tab/>
      </w:r>
      <w:r w:rsidR="001C4663">
        <w:tab/>
      </w:r>
    </w:p>
    <w:p w:rsidR="001C4663" w:rsidRDefault="002B653F" w:rsidP="003D5057">
      <w:pPr>
        <w:pStyle w:val="NormalWeb"/>
        <w:spacing w:before="0" w:beforeAutospacing="0" w:after="0" w:afterAutospacing="0"/>
        <w:ind w:left="1440"/>
      </w:pPr>
      <w:r>
        <w:t>Topic: Control of Hybrid Power Electronics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D03D9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5733E">
        <w:rPr>
          <w:b/>
          <w:bCs/>
          <w:sz w:val="28"/>
          <w:szCs w:val="28"/>
        </w:rPr>
        <w:t>April 26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  <w:bookmarkStart w:id="0" w:name="_GoBack"/>
      <w:bookmarkEnd w:id="0"/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87302C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EC7F15">
        <w:t>Vazgen</w:t>
      </w:r>
      <w:proofErr w:type="spellEnd"/>
      <w:r w:rsidR="00EC7F15">
        <w:t xml:space="preserve"> </w:t>
      </w:r>
      <w:proofErr w:type="spellStart"/>
      <w:r w:rsidR="00EC7F15">
        <w:t>Zakaryan</w:t>
      </w:r>
      <w:proofErr w:type="spellEnd"/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EC7F15">
        <w:t>Case Studies in Teaching</w:t>
      </w:r>
    </w:p>
    <w:p w:rsidR="000A179C" w:rsidRPr="00BB5D3A" w:rsidRDefault="00D03D9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5733E">
        <w:rPr>
          <w:b/>
          <w:bCs/>
          <w:sz w:val="28"/>
          <w:szCs w:val="28"/>
        </w:rPr>
        <w:t>April 27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Pr="004270DC" w:rsidRDefault="00DD432D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94" w:rsidRDefault="00D03D94" w:rsidP="000A179C">
      <w:r>
        <w:separator/>
      </w:r>
    </w:p>
  </w:endnote>
  <w:endnote w:type="continuationSeparator" w:id="0">
    <w:p w:rsidR="00D03D94" w:rsidRDefault="00D03D94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94" w:rsidRDefault="00D03D94" w:rsidP="000A179C">
      <w:r>
        <w:separator/>
      </w:r>
    </w:p>
  </w:footnote>
  <w:footnote w:type="continuationSeparator" w:id="0">
    <w:p w:rsidR="00D03D94" w:rsidRDefault="00D03D94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32D80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B653F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4A5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86A6A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B4"/>
    <w:rsid w:val="006D20DB"/>
    <w:rsid w:val="006D2F94"/>
    <w:rsid w:val="006D33EB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302C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D3CAC"/>
    <w:rsid w:val="008E712E"/>
    <w:rsid w:val="008F46B3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5725F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3D94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432D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C7F15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F0FD-F61B-46B1-AC1A-C0D97C9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2-04-20T21:55:00Z</cp:lastPrinted>
  <dcterms:created xsi:type="dcterms:W3CDTF">2012-02-28T15:45:00Z</dcterms:created>
  <dcterms:modified xsi:type="dcterms:W3CDTF">2012-04-20T21:55:00Z</dcterms:modified>
</cp:coreProperties>
</file>